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46C2F" w14:textId="70628995" w:rsidR="00600B15" w:rsidRPr="00EA061F" w:rsidRDefault="00086246" w:rsidP="00CD1E62">
      <w:pPr>
        <w:pStyle w:val="berschrift1"/>
        <w:rPr>
          <w:lang w:val="de-CH"/>
        </w:rPr>
      </w:pPr>
      <w:r>
        <w:rPr>
          <w:lang w:val="de-CH"/>
        </w:rPr>
        <w:t>Storyboard</w:t>
      </w:r>
    </w:p>
    <w:p w14:paraId="3AC88733" w14:textId="6069602A" w:rsidR="000D79BA" w:rsidRPr="00EA061F" w:rsidRDefault="000D79BA" w:rsidP="000D79BA">
      <w:pPr>
        <w:pStyle w:val="berschrift2"/>
        <w:rPr>
          <w:lang w:val="de-CH"/>
        </w:rPr>
      </w:pPr>
      <w:r w:rsidRPr="00EA061F">
        <w:rPr>
          <w:lang w:val="de-CH"/>
        </w:rPr>
        <w:t>Infos:</w:t>
      </w:r>
    </w:p>
    <w:p w14:paraId="6C36436B" w14:textId="458D4290" w:rsidR="003810DF" w:rsidRPr="00EA061F" w:rsidRDefault="000D79BA" w:rsidP="000D79BA">
      <w:pPr>
        <w:rPr>
          <w:lang w:val="de-CH"/>
        </w:rPr>
      </w:pPr>
      <w:r w:rsidRPr="00EA061F">
        <w:rPr>
          <w:lang w:val="de-CH"/>
        </w:rPr>
        <w:t>Name des Spiels:</w:t>
      </w:r>
      <w:r w:rsidR="00166820" w:rsidRPr="00EA061F">
        <w:rPr>
          <w:lang w:val="de-CH"/>
        </w:rPr>
        <w:t xml:space="preserve"> </w:t>
      </w:r>
      <w:r w:rsidR="003810DF">
        <w:rPr>
          <w:lang w:val="de-CH"/>
        </w:rPr>
        <w:t>4 Gewinnt</w:t>
      </w:r>
    </w:p>
    <w:p w14:paraId="6F51DC8D" w14:textId="39747ABB" w:rsidR="00080D61" w:rsidRDefault="004F3B9B" w:rsidP="000D79BA">
      <w:pPr>
        <w:rPr>
          <w:lang w:val="de-CH"/>
        </w:rPr>
      </w:pPr>
      <w:r>
        <w:rPr>
          <w:lang w:val="de-CH"/>
        </w:rPr>
        <w:t>Gruppe</w:t>
      </w:r>
      <w:r w:rsidR="00422D63">
        <w:rPr>
          <w:lang w:val="de-CH"/>
        </w:rPr>
        <w:t>:</w:t>
      </w:r>
    </w:p>
    <w:p w14:paraId="4DEC41E3" w14:textId="327120E1" w:rsidR="00422D63" w:rsidRDefault="003810DF" w:rsidP="003810DF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Maja Kühn</w:t>
      </w:r>
    </w:p>
    <w:p w14:paraId="64A10574" w14:textId="447BE33E" w:rsidR="003810DF" w:rsidRPr="003810DF" w:rsidRDefault="003810DF" w:rsidP="003810DF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 xml:space="preserve">Dilara </w:t>
      </w:r>
      <w:proofErr w:type="spellStart"/>
      <w:r>
        <w:rPr>
          <w:lang w:val="de-CH"/>
        </w:rPr>
        <w:t>Roefs</w:t>
      </w:r>
      <w:proofErr w:type="spellEnd"/>
    </w:p>
    <w:p w14:paraId="2B856867" w14:textId="5EF31DDC" w:rsidR="00080D61" w:rsidRPr="00EA061F" w:rsidRDefault="00600B15" w:rsidP="00080D61">
      <w:pPr>
        <w:pStyle w:val="berschrift2"/>
        <w:rPr>
          <w:lang w:val="de-CH"/>
        </w:rPr>
      </w:pPr>
      <w:r>
        <w:rPr>
          <w:lang w:val="de-CH"/>
        </w:rPr>
        <w:t>Informationen zum Spiel</w:t>
      </w:r>
    </w:p>
    <w:p w14:paraId="6BE5F14A" w14:textId="77777777" w:rsidR="00FE164D" w:rsidRPr="00FE164D" w:rsidRDefault="00FE164D" w:rsidP="00FE164D">
      <w:pPr>
        <w:rPr>
          <w:lang w:val="de-CH"/>
        </w:rPr>
      </w:pPr>
      <w:r w:rsidRPr="00FE164D">
        <w:rPr>
          <w:b/>
          <w:bCs/>
          <w:lang w:val="de-CH"/>
        </w:rPr>
        <w:t>Spielfeld</w:t>
      </w:r>
      <w:r w:rsidRPr="00FE164D">
        <w:rPr>
          <w:lang w:val="de-CH"/>
        </w:rPr>
        <w:t>:</w:t>
      </w:r>
    </w:p>
    <w:p w14:paraId="6F66A090" w14:textId="70227549" w:rsidR="00FE164D" w:rsidRPr="00FE164D" w:rsidRDefault="00FE164D" w:rsidP="00FE164D">
      <w:pPr>
        <w:pStyle w:val="Listenabsatz"/>
        <w:numPr>
          <w:ilvl w:val="0"/>
          <w:numId w:val="4"/>
        </w:numPr>
        <w:rPr>
          <w:lang w:val="de-CH"/>
        </w:rPr>
      </w:pPr>
      <w:r w:rsidRPr="00FE164D">
        <w:rPr>
          <w:lang w:val="de-CH"/>
        </w:rPr>
        <w:t xml:space="preserve">Das Spiel wird auf einem </w:t>
      </w:r>
      <w:r w:rsidR="003810DF">
        <w:rPr>
          <w:lang w:val="de-CH"/>
        </w:rPr>
        <w:t xml:space="preserve">7x7 </w:t>
      </w:r>
      <w:r w:rsidRPr="00FE164D">
        <w:rPr>
          <w:lang w:val="de-CH"/>
        </w:rPr>
        <w:t xml:space="preserve">Gitter gespielt, also insgesamt </w:t>
      </w:r>
      <w:r w:rsidR="003810DF">
        <w:rPr>
          <w:lang w:val="de-CH"/>
        </w:rPr>
        <w:t>49</w:t>
      </w:r>
      <w:r w:rsidRPr="00FE164D">
        <w:rPr>
          <w:lang w:val="de-CH"/>
        </w:rPr>
        <w:t xml:space="preserve"> Felder.</w:t>
      </w:r>
    </w:p>
    <w:p w14:paraId="4F2A97BE" w14:textId="77777777" w:rsidR="00FE164D" w:rsidRPr="00FE164D" w:rsidRDefault="00FE164D" w:rsidP="00FE164D">
      <w:pPr>
        <w:rPr>
          <w:lang w:val="de-CH"/>
        </w:rPr>
      </w:pPr>
      <w:r w:rsidRPr="00FE164D">
        <w:rPr>
          <w:b/>
          <w:bCs/>
          <w:lang w:val="de-CH"/>
        </w:rPr>
        <w:t>Spieler</w:t>
      </w:r>
      <w:r w:rsidRPr="00FE164D">
        <w:rPr>
          <w:lang w:val="de-CH"/>
        </w:rPr>
        <w:t>:</w:t>
      </w:r>
    </w:p>
    <w:p w14:paraId="300C2F5D" w14:textId="5E3ABBBC" w:rsidR="00FE164D" w:rsidRPr="00FE164D" w:rsidRDefault="00FE164D" w:rsidP="00FE164D">
      <w:pPr>
        <w:pStyle w:val="Listenabsatz"/>
        <w:numPr>
          <w:ilvl w:val="0"/>
          <w:numId w:val="3"/>
        </w:numPr>
        <w:rPr>
          <w:lang w:val="de-CH"/>
        </w:rPr>
      </w:pPr>
      <w:r w:rsidRPr="00FE164D">
        <w:rPr>
          <w:lang w:val="de-CH"/>
        </w:rPr>
        <w:t xml:space="preserve">Es gibt zwei Spieler: Einer spielt mit </w:t>
      </w:r>
      <w:r w:rsidR="003810DF">
        <w:rPr>
          <w:lang w:val="de-CH"/>
        </w:rPr>
        <w:t>Rot</w:t>
      </w:r>
      <w:r w:rsidRPr="00FE164D">
        <w:rPr>
          <w:lang w:val="de-CH"/>
        </w:rPr>
        <w:t xml:space="preserve"> und der andere mit </w:t>
      </w:r>
      <w:r w:rsidR="003810DF">
        <w:rPr>
          <w:lang w:val="de-CH"/>
        </w:rPr>
        <w:t>Gelb.</w:t>
      </w:r>
    </w:p>
    <w:p w14:paraId="5E81C65E" w14:textId="7C791AE1" w:rsidR="00FE164D" w:rsidRPr="00FE164D" w:rsidRDefault="00FE164D" w:rsidP="00FE164D">
      <w:pPr>
        <w:pStyle w:val="Listenabsatz"/>
        <w:numPr>
          <w:ilvl w:val="0"/>
          <w:numId w:val="3"/>
        </w:numPr>
        <w:rPr>
          <w:lang w:val="de-CH"/>
        </w:rPr>
      </w:pPr>
      <w:r w:rsidRPr="00FE164D">
        <w:rPr>
          <w:lang w:val="de-CH"/>
        </w:rPr>
        <w:t>Die Spieler wechseln sich ab, wobei jeder Spieler in seinem Zug se</w:t>
      </w:r>
      <w:r w:rsidR="003810DF">
        <w:rPr>
          <w:lang w:val="de-CH"/>
        </w:rPr>
        <w:t>ine Farbe</w:t>
      </w:r>
      <w:r w:rsidRPr="00FE164D">
        <w:rPr>
          <w:lang w:val="de-CH"/>
        </w:rPr>
        <w:t xml:space="preserve"> in ein noch nicht besetztes Feld des Gitters setzt.</w:t>
      </w:r>
    </w:p>
    <w:p w14:paraId="33A3FE35" w14:textId="77777777" w:rsidR="00FE164D" w:rsidRPr="00FE164D" w:rsidRDefault="00FE164D" w:rsidP="00FE164D">
      <w:pPr>
        <w:rPr>
          <w:lang w:val="de-CH"/>
        </w:rPr>
      </w:pPr>
      <w:r w:rsidRPr="00C83841">
        <w:rPr>
          <w:b/>
          <w:bCs/>
          <w:lang w:val="de-CH"/>
        </w:rPr>
        <w:t>Ziel</w:t>
      </w:r>
      <w:r w:rsidRPr="00FE164D">
        <w:rPr>
          <w:lang w:val="de-CH"/>
        </w:rPr>
        <w:t>:</w:t>
      </w:r>
    </w:p>
    <w:p w14:paraId="355C0CF9" w14:textId="308453EF" w:rsidR="00FE164D" w:rsidRPr="00C83841" w:rsidRDefault="00FE164D" w:rsidP="00C83841">
      <w:pPr>
        <w:pStyle w:val="Listenabsatz"/>
        <w:numPr>
          <w:ilvl w:val="0"/>
          <w:numId w:val="5"/>
        </w:numPr>
        <w:rPr>
          <w:lang w:val="de-CH"/>
        </w:rPr>
      </w:pPr>
      <w:r w:rsidRPr="00C83841">
        <w:rPr>
          <w:lang w:val="de-CH"/>
        </w:rPr>
        <w:t xml:space="preserve">Das Ziel des Spiels ist es, </w:t>
      </w:r>
      <w:r w:rsidR="003810DF">
        <w:rPr>
          <w:lang w:val="de-CH"/>
        </w:rPr>
        <w:t>vier gleiche Farben in einer Reihe zu haben.</w:t>
      </w:r>
      <w:r w:rsidRPr="00C83841">
        <w:rPr>
          <w:lang w:val="de-CH"/>
        </w:rPr>
        <w:t xml:space="preserve"> Diese Reihe kann horizontal, vertikal oder diagonal verlaufen.</w:t>
      </w:r>
    </w:p>
    <w:p w14:paraId="276A7E81" w14:textId="77777777" w:rsidR="00FE164D" w:rsidRPr="00FE164D" w:rsidRDefault="00FE164D" w:rsidP="00FE164D">
      <w:pPr>
        <w:rPr>
          <w:lang w:val="de-CH"/>
        </w:rPr>
      </w:pPr>
      <w:r w:rsidRPr="00C83841">
        <w:rPr>
          <w:b/>
          <w:bCs/>
          <w:lang w:val="de-CH"/>
        </w:rPr>
        <w:t>Spielverlauf</w:t>
      </w:r>
      <w:r w:rsidRPr="00FE164D">
        <w:rPr>
          <w:lang w:val="de-CH"/>
        </w:rPr>
        <w:t>:</w:t>
      </w:r>
    </w:p>
    <w:p w14:paraId="3B83F0BB" w14:textId="4EC09027" w:rsidR="00FE164D" w:rsidRPr="00C83841" w:rsidRDefault="00FE164D" w:rsidP="00C83841">
      <w:pPr>
        <w:pStyle w:val="Listenabsatz"/>
        <w:numPr>
          <w:ilvl w:val="0"/>
          <w:numId w:val="5"/>
        </w:numPr>
        <w:rPr>
          <w:lang w:val="de-CH"/>
        </w:rPr>
      </w:pPr>
      <w:r w:rsidRPr="00C83841">
        <w:rPr>
          <w:lang w:val="de-CH"/>
        </w:rPr>
        <w:t>Ein Spieler beginnt das Spiel und setzt sei</w:t>
      </w:r>
      <w:r w:rsidR="003810DF">
        <w:rPr>
          <w:lang w:val="de-CH"/>
        </w:rPr>
        <w:t>ne Farbe</w:t>
      </w:r>
      <w:r w:rsidRPr="00C83841">
        <w:rPr>
          <w:lang w:val="de-CH"/>
        </w:rPr>
        <w:t xml:space="preserve"> in eines der </w:t>
      </w:r>
      <w:r w:rsidR="003810DF">
        <w:rPr>
          <w:lang w:val="de-CH"/>
        </w:rPr>
        <w:t>7</w:t>
      </w:r>
      <w:r w:rsidRPr="00C83841">
        <w:rPr>
          <w:lang w:val="de-CH"/>
        </w:rPr>
        <w:t xml:space="preserve"> </w:t>
      </w:r>
      <w:r w:rsidR="003810DF">
        <w:rPr>
          <w:lang w:val="de-CH"/>
        </w:rPr>
        <w:t>Spalten</w:t>
      </w:r>
      <w:r w:rsidRPr="00C83841">
        <w:rPr>
          <w:lang w:val="de-CH"/>
        </w:rPr>
        <w:t>.</w:t>
      </w:r>
    </w:p>
    <w:p w14:paraId="4FB715EB" w14:textId="5CBB518D" w:rsidR="00FE164D" w:rsidRPr="00C83841" w:rsidRDefault="00FE164D" w:rsidP="00C83841">
      <w:pPr>
        <w:pStyle w:val="Listenabsatz"/>
        <w:numPr>
          <w:ilvl w:val="0"/>
          <w:numId w:val="5"/>
        </w:numPr>
        <w:rPr>
          <w:lang w:val="de-CH"/>
        </w:rPr>
      </w:pPr>
      <w:r w:rsidRPr="00C83841">
        <w:rPr>
          <w:lang w:val="de-CH"/>
        </w:rPr>
        <w:t>Der andere Spieler setzt anschlie</w:t>
      </w:r>
      <w:r w:rsidR="000D5E56">
        <w:rPr>
          <w:lang w:val="de-CH"/>
        </w:rPr>
        <w:t>ss</w:t>
      </w:r>
      <w:r w:rsidRPr="00C83841">
        <w:rPr>
          <w:lang w:val="de-CH"/>
        </w:rPr>
        <w:t>end sein</w:t>
      </w:r>
      <w:r w:rsidR="003810DF">
        <w:rPr>
          <w:lang w:val="de-CH"/>
        </w:rPr>
        <w:t xml:space="preserve">e Farbe </w:t>
      </w:r>
      <w:r w:rsidRPr="00C83841">
        <w:rPr>
          <w:lang w:val="de-CH"/>
        </w:rPr>
        <w:t>in ein</w:t>
      </w:r>
      <w:r w:rsidR="003810DF">
        <w:rPr>
          <w:lang w:val="de-CH"/>
        </w:rPr>
        <w:t>e andere Spalte.</w:t>
      </w:r>
    </w:p>
    <w:p w14:paraId="3DD0A5FF" w14:textId="207663F2" w:rsidR="00FE164D" w:rsidRPr="00C83841" w:rsidRDefault="00FE164D" w:rsidP="00C83841">
      <w:pPr>
        <w:pStyle w:val="Listenabsatz"/>
        <w:numPr>
          <w:ilvl w:val="0"/>
          <w:numId w:val="5"/>
        </w:numPr>
        <w:rPr>
          <w:lang w:val="de-CH"/>
        </w:rPr>
      </w:pPr>
      <w:r w:rsidRPr="00C83841">
        <w:rPr>
          <w:lang w:val="de-CH"/>
        </w:rPr>
        <w:t>Die Spieler setzen abwechselnd ihr</w:t>
      </w:r>
      <w:r w:rsidR="003810DF">
        <w:rPr>
          <w:lang w:val="de-CH"/>
        </w:rPr>
        <w:t>e Farben</w:t>
      </w:r>
      <w:r w:rsidRPr="00C83841">
        <w:rPr>
          <w:lang w:val="de-CH"/>
        </w:rPr>
        <w:t xml:space="preserve">, bis einer der Spieler </w:t>
      </w:r>
      <w:r w:rsidR="003810DF">
        <w:rPr>
          <w:lang w:val="de-CH"/>
        </w:rPr>
        <w:t>vier</w:t>
      </w:r>
      <w:r w:rsidRPr="00C83841">
        <w:rPr>
          <w:lang w:val="de-CH"/>
        </w:rPr>
        <w:t xml:space="preserve"> </w:t>
      </w:r>
      <w:r w:rsidR="003810DF">
        <w:rPr>
          <w:lang w:val="de-CH"/>
        </w:rPr>
        <w:t>gleiche Farben</w:t>
      </w:r>
      <w:r w:rsidR="00882F09">
        <w:rPr>
          <w:lang w:val="de-CH"/>
        </w:rPr>
        <w:t xml:space="preserve"> </w:t>
      </w:r>
      <w:r w:rsidRPr="00C83841">
        <w:rPr>
          <w:lang w:val="de-CH"/>
        </w:rPr>
        <w:t>in einer Linie hat oder alle Felder besetzt sind.</w:t>
      </w:r>
    </w:p>
    <w:p w14:paraId="087D085F" w14:textId="77777777" w:rsidR="00FE164D" w:rsidRPr="00C83841" w:rsidRDefault="00FE164D" w:rsidP="00C83841">
      <w:pPr>
        <w:rPr>
          <w:lang w:val="de-CH"/>
        </w:rPr>
      </w:pPr>
      <w:r w:rsidRPr="00C83841">
        <w:rPr>
          <w:b/>
          <w:bCs/>
          <w:lang w:val="de-CH"/>
        </w:rPr>
        <w:t>Ergebnis</w:t>
      </w:r>
      <w:r w:rsidRPr="00C83841">
        <w:rPr>
          <w:lang w:val="de-CH"/>
        </w:rPr>
        <w:t>:</w:t>
      </w:r>
    </w:p>
    <w:p w14:paraId="3FB6EB18" w14:textId="65FE8084" w:rsidR="00FE164D" w:rsidRPr="00C83841" w:rsidRDefault="00FE164D" w:rsidP="00C83841">
      <w:pPr>
        <w:pStyle w:val="Listenabsatz"/>
        <w:numPr>
          <w:ilvl w:val="0"/>
          <w:numId w:val="5"/>
        </w:numPr>
        <w:rPr>
          <w:lang w:val="de-CH"/>
        </w:rPr>
      </w:pPr>
      <w:r w:rsidRPr="00C83841">
        <w:rPr>
          <w:b/>
          <w:bCs/>
          <w:lang w:val="de-CH"/>
        </w:rPr>
        <w:t>Gewinner</w:t>
      </w:r>
      <w:r w:rsidRPr="00C83841">
        <w:rPr>
          <w:lang w:val="de-CH"/>
        </w:rPr>
        <w:t xml:space="preserve">: Ein Spieler gewinnt, wenn er es schafft, </w:t>
      </w:r>
      <w:r w:rsidR="003810DF">
        <w:rPr>
          <w:lang w:val="de-CH"/>
        </w:rPr>
        <w:t>eine vierer Reihe mit seiner Farbe zu machen</w:t>
      </w:r>
    </w:p>
    <w:p w14:paraId="61191BAB" w14:textId="0C42086D" w:rsidR="00080D61" w:rsidRPr="003810DF" w:rsidRDefault="00FE164D" w:rsidP="00080D61">
      <w:pPr>
        <w:pStyle w:val="Listenabsatz"/>
        <w:numPr>
          <w:ilvl w:val="0"/>
          <w:numId w:val="5"/>
        </w:numPr>
        <w:rPr>
          <w:lang w:val="de-CH"/>
        </w:rPr>
      </w:pPr>
      <w:r w:rsidRPr="003810DF">
        <w:rPr>
          <w:b/>
          <w:bCs/>
          <w:lang w:val="de-CH"/>
        </w:rPr>
        <w:t>Unentschieden</w:t>
      </w:r>
      <w:r w:rsidRPr="003810DF">
        <w:rPr>
          <w:lang w:val="de-CH"/>
        </w:rPr>
        <w:t xml:space="preserve">: </w:t>
      </w:r>
      <w:r w:rsidR="003810DF">
        <w:rPr>
          <w:lang w:val="de-CH"/>
        </w:rPr>
        <w:t>Wenn alle Spalten voll sind und niemand eine vierer Reihe schaffen konnte.</w:t>
      </w:r>
    </w:p>
    <w:p w14:paraId="633D2D36" w14:textId="7CE91C73" w:rsidR="00003986" w:rsidRDefault="00FE1045" w:rsidP="00003986">
      <w:pPr>
        <w:pStyle w:val="Listenabsatz"/>
        <w:numPr>
          <w:ilvl w:val="0"/>
          <w:numId w:val="5"/>
        </w:numPr>
        <w:rPr>
          <w:lang w:val="de-CH"/>
        </w:rPr>
      </w:pPr>
      <w:r>
        <w:rPr>
          <w:b/>
          <w:bCs/>
          <w:lang w:val="de-CH"/>
        </w:rPr>
        <w:t xml:space="preserve">Player </w:t>
      </w:r>
      <w:proofErr w:type="spellStart"/>
      <w:r>
        <w:rPr>
          <w:b/>
          <w:bCs/>
          <w:lang w:val="de-CH"/>
        </w:rPr>
        <w:t>vs</w:t>
      </w:r>
      <w:proofErr w:type="spellEnd"/>
      <w:r>
        <w:rPr>
          <w:b/>
          <w:bCs/>
          <w:lang w:val="de-CH"/>
        </w:rPr>
        <w:t xml:space="preserve"> Player (2 Playermodus)</w:t>
      </w:r>
      <w:r w:rsidR="00003986">
        <w:rPr>
          <w:lang w:val="de-CH"/>
        </w:rPr>
        <w:t xml:space="preserve">: </w:t>
      </w:r>
      <w:r w:rsidR="00003986" w:rsidRPr="00C83841">
        <w:rPr>
          <w:lang w:val="de-CH"/>
        </w:rPr>
        <w:t>Die Spieler setzen abwechselnd ihre</w:t>
      </w:r>
      <w:r w:rsidR="003810DF">
        <w:rPr>
          <w:lang w:val="de-CH"/>
        </w:rPr>
        <w:t xml:space="preserve"> Farbe </w:t>
      </w:r>
      <w:r w:rsidR="00003986">
        <w:rPr>
          <w:lang w:val="de-CH"/>
        </w:rPr>
        <w:t>mit der Eingabe über die Konsole.</w:t>
      </w:r>
    </w:p>
    <w:p w14:paraId="37B79A66" w14:textId="708FDEA1" w:rsidR="00003986" w:rsidRPr="00843B1D" w:rsidRDefault="00FE1045" w:rsidP="00843B1D">
      <w:pPr>
        <w:pStyle w:val="Listenabsatz"/>
        <w:numPr>
          <w:ilvl w:val="0"/>
          <w:numId w:val="5"/>
        </w:numPr>
        <w:rPr>
          <w:lang w:val="de-CH"/>
        </w:rPr>
      </w:pPr>
      <w:r>
        <w:rPr>
          <w:b/>
          <w:bCs/>
          <w:lang w:val="de-CH"/>
        </w:rPr>
        <w:t xml:space="preserve">Player </w:t>
      </w:r>
      <w:proofErr w:type="spellStart"/>
      <w:r>
        <w:rPr>
          <w:b/>
          <w:bCs/>
          <w:lang w:val="de-CH"/>
        </w:rPr>
        <w:t>vs</w:t>
      </w:r>
      <w:proofErr w:type="spellEnd"/>
      <w:r>
        <w:rPr>
          <w:b/>
          <w:bCs/>
          <w:lang w:val="de-CH"/>
        </w:rPr>
        <w:t xml:space="preserve"> Computer (1 Playermodus)</w:t>
      </w:r>
      <w:r w:rsidR="00003986">
        <w:rPr>
          <w:lang w:val="de-CH"/>
        </w:rPr>
        <w:t xml:space="preserve">: </w:t>
      </w:r>
      <w:r w:rsidR="00003986" w:rsidRPr="00C83841">
        <w:rPr>
          <w:lang w:val="de-CH"/>
        </w:rPr>
        <w:t>D</w:t>
      </w:r>
      <w:r w:rsidR="00843B1D">
        <w:rPr>
          <w:lang w:val="de-CH"/>
        </w:rPr>
        <w:t>er Spieler und der Computer setzen</w:t>
      </w:r>
      <w:r w:rsidR="00003986" w:rsidRPr="00C83841">
        <w:rPr>
          <w:lang w:val="de-CH"/>
        </w:rPr>
        <w:t xml:space="preserve"> abwechselnd i</w:t>
      </w:r>
      <w:r w:rsidR="00843B1D">
        <w:rPr>
          <w:lang w:val="de-CH"/>
        </w:rPr>
        <w:t xml:space="preserve">hre </w:t>
      </w:r>
      <w:r w:rsidR="003810DF">
        <w:rPr>
          <w:lang w:val="de-CH"/>
        </w:rPr>
        <w:t>Farben</w:t>
      </w:r>
      <w:r w:rsidR="00843B1D">
        <w:rPr>
          <w:lang w:val="de-CH"/>
        </w:rPr>
        <w:t>, wobei Spieler 1 diese über die Konsole eingibt.</w:t>
      </w:r>
    </w:p>
    <w:p w14:paraId="1D5A06A2" w14:textId="7E42863D" w:rsidR="00222268" w:rsidRPr="00EA061F" w:rsidRDefault="00CD3434" w:rsidP="00222268">
      <w:pPr>
        <w:pStyle w:val="berschrift2"/>
        <w:rPr>
          <w:lang w:val="de-CH"/>
        </w:rPr>
      </w:pPr>
      <w:r w:rsidRPr="00EA061F">
        <w:rPr>
          <w:lang w:val="de-CH"/>
        </w:rPr>
        <w:t>Start des Spiels</w:t>
      </w:r>
    </w:p>
    <w:p w14:paraId="45CF10CC" w14:textId="77777777" w:rsidR="001D405F" w:rsidRPr="00EA061F" w:rsidRDefault="001D405F" w:rsidP="00CD3434">
      <w:pPr>
        <w:rPr>
          <w:lang w:val="de-CH"/>
        </w:rPr>
      </w:pPr>
      <w:r w:rsidRPr="00EA061F">
        <w:rPr>
          <w:lang w:val="de-CH"/>
        </w:rPr>
        <w:t xml:space="preserve">Starten des Spiels: </w:t>
      </w:r>
      <w:r w:rsidR="00CD3434" w:rsidRPr="00EA061F">
        <w:rPr>
          <w:lang w:val="de-CH"/>
        </w:rPr>
        <w:t xml:space="preserve">Das Spiel kann gestartet werden, indem das Dokument main.py laufen gelassen wird. </w:t>
      </w:r>
    </w:p>
    <w:p w14:paraId="719EEE72" w14:textId="3C59AD39" w:rsidR="00CD3434" w:rsidRDefault="001D405F" w:rsidP="00CD3434">
      <w:pPr>
        <w:rPr>
          <w:lang w:val="de-CH"/>
        </w:rPr>
      </w:pPr>
      <w:r w:rsidRPr="00EA061F">
        <w:rPr>
          <w:lang w:val="de-CH"/>
        </w:rPr>
        <w:t xml:space="preserve">Libraries: </w:t>
      </w:r>
      <w:r w:rsidR="00CD3434" w:rsidRPr="00EA061F">
        <w:rPr>
          <w:lang w:val="de-CH"/>
        </w:rPr>
        <w:t>Es m</w:t>
      </w:r>
      <w:r w:rsidR="000601ED">
        <w:rPr>
          <w:lang w:val="de-CH"/>
        </w:rPr>
        <w:t xml:space="preserve">uss noch </w:t>
      </w:r>
      <w:proofErr w:type="spellStart"/>
      <w:r w:rsidR="000601ED">
        <w:rPr>
          <w:lang w:val="de-CH"/>
        </w:rPr>
        <w:t>colorama</w:t>
      </w:r>
      <w:proofErr w:type="spellEnd"/>
      <w:r w:rsidR="000601ED">
        <w:rPr>
          <w:lang w:val="de-CH"/>
        </w:rPr>
        <w:t xml:space="preserve"> installiert werden.</w:t>
      </w:r>
    </w:p>
    <w:p w14:paraId="367489CD" w14:textId="17BCC802" w:rsidR="00D7003C" w:rsidRDefault="00AA0FBF" w:rsidP="00222268">
      <w:pPr>
        <w:pStyle w:val="berschrift2"/>
        <w:rPr>
          <w:lang w:val="de-CH"/>
        </w:rPr>
      </w:pPr>
      <w:r>
        <w:rPr>
          <w:lang w:val="de-CH"/>
        </w:rPr>
        <w:lastRenderedPageBreak/>
        <w:t>Bild des Spiels</w:t>
      </w:r>
    </w:p>
    <w:p w14:paraId="26C354AA" w14:textId="7B91823F" w:rsidR="00CC49FB" w:rsidRPr="00CC49FB" w:rsidRDefault="00CC49FB" w:rsidP="00CC49FB">
      <w:pPr>
        <w:rPr>
          <w:lang w:val="de-CH"/>
        </w:rPr>
      </w:pPr>
      <w:r w:rsidRPr="00CC49FB">
        <w:rPr>
          <w:noProof/>
          <w:lang w:val="de-CH"/>
        </w:rPr>
        <w:drawing>
          <wp:inline distT="0" distB="0" distL="0" distR="0" wp14:anchorId="163C6A36" wp14:editId="2FEB93CA">
            <wp:extent cx="4248150" cy="6375400"/>
            <wp:effectExtent l="0" t="0" r="0" b="6350"/>
            <wp:docPr id="935046754" name="Grafik 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43B1" w14:textId="77777777" w:rsidR="00934899" w:rsidRDefault="00934899" w:rsidP="00934899">
      <w:pPr>
        <w:rPr>
          <w:lang w:val="de-CH"/>
        </w:rPr>
      </w:pPr>
    </w:p>
    <w:p w14:paraId="1E825BD3" w14:textId="77777777" w:rsidR="00934899" w:rsidRDefault="00934899" w:rsidP="00934899">
      <w:pPr>
        <w:rPr>
          <w:lang w:val="de-CH"/>
        </w:rPr>
      </w:pPr>
    </w:p>
    <w:p w14:paraId="25FF73BB" w14:textId="77777777" w:rsidR="00934899" w:rsidRDefault="00934899" w:rsidP="00934899">
      <w:pPr>
        <w:rPr>
          <w:lang w:val="de-CH"/>
        </w:rPr>
      </w:pPr>
    </w:p>
    <w:p w14:paraId="40403D86" w14:textId="77777777" w:rsidR="00934899" w:rsidRDefault="00934899" w:rsidP="00934899">
      <w:pPr>
        <w:rPr>
          <w:lang w:val="de-CH"/>
        </w:rPr>
      </w:pPr>
    </w:p>
    <w:p w14:paraId="38BF3F33" w14:textId="77777777" w:rsidR="00934899" w:rsidRDefault="00934899" w:rsidP="00934899">
      <w:pPr>
        <w:rPr>
          <w:lang w:val="de-CH"/>
        </w:rPr>
      </w:pPr>
    </w:p>
    <w:p w14:paraId="3D53A02A" w14:textId="77777777" w:rsidR="00934899" w:rsidRDefault="00934899" w:rsidP="00934899">
      <w:pPr>
        <w:rPr>
          <w:lang w:val="de-CH"/>
        </w:rPr>
      </w:pPr>
    </w:p>
    <w:p w14:paraId="0CFDD9BD" w14:textId="77777777" w:rsidR="00934899" w:rsidRDefault="00934899" w:rsidP="00934899">
      <w:pPr>
        <w:rPr>
          <w:lang w:val="de-CH"/>
        </w:rPr>
      </w:pPr>
    </w:p>
    <w:p w14:paraId="154489AA" w14:textId="77777777" w:rsidR="00934899" w:rsidRDefault="00934899" w:rsidP="00934899">
      <w:pPr>
        <w:rPr>
          <w:lang w:val="de-CH"/>
        </w:rPr>
      </w:pPr>
    </w:p>
    <w:p w14:paraId="254088DA" w14:textId="77777777" w:rsidR="00934899" w:rsidRPr="00934899" w:rsidRDefault="00934899" w:rsidP="00934899">
      <w:pPr>
        <w:rPr>
          <w:lang w:val="de-CH"/>
        </w:rPr>
      </w:pPr>
    </w:p>
    <w:p w14:paraId="4899D737" w14:textId="77777777" w:rsidR="00AA0FBF" w:rsidRPr="00AA0FBF" w:rsidRDefault="00AA0FBF" w:rsidP="00242BDD">
      <w:pPr>
        <w:keepNext/>
        <w:rPr>
          <w:lang w:val="de-CH"/>
        </w:rPr>
      </w:pPr>
    </w:p>
    <w:p w14:paraId="570F6F76" w14:textId="271E678A" w:rsidR="00CD1E62" w:rsidRDefault="00050255" w:rsidP="00050255">
      <w:pPr>
        <w:pStyle w:val="berschrift2"/>
        <w:rPr>
          <w:lang w:val="de-CH"/>
        </w:rPr>
      </w:pPr>
      <w:r w:rsidRPr="00EA061F">
        <w:rPr>
          <w:lang w:val="de-CH"/>
        </w:rPr>
        <w:t>Features</w:t>
      </w:r>
      <w:r w:rsidR="007623F4" w:rsidRPr="00EA061F">
        <w:rPr>
          <w:lang w:val="de-CH"/>
        </w:rPr>
        <w:t xml:space="preserve"> </w:t>
      </w:r>
      <w:r w:rsidR="00982F52" w:rsidRPr="00EA061F">
        <w:rPr>
          <w:lang w:val="de-CH"/>
        </w:rPr>
        <w:t>und Zeitplan</w:t>
      </w:r>
    </w:p>
    <w:p w14:paraId="377B5787" w14:textId="03539FFE" w:rsidR="002B2C1D" w:rsidRPr="002B2C1D" w:rsidRDefault="002B2C1D" w:rsidP="002B2C1D">
      <w:pPr>
        <w:pStyle w:val="berschrift3"/>
        <w:rPr>
          <w:lang w:val="de-CH"/>
        </w:rPr>
      </w:pPr>
      <w:r>
        <w:rPr>
          <w:lang w:val="de-CH"/>
        </w:rPr>
        <w:t>Featu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E575F" w:rsidRPr="000A3B27" w14:paraId="1A5DA4B8" w14:textId="77777777" w:rsidTr="00DE575F">
        <w:tc>
          <w:tcPr>
            <w:tcW w:w="1413" w:type="dxa"/>
          </w:tcPr>
          <w:p w14:paraId="768DD3F6" w14:textId="78B2CF03" w:rsidR="00DE575F" w:rsidRPr="00EA061F" w:rsidRDefault="00DE575F" w:rsidP="00050255">
            <w:pPr>
              <w:rPr>
                <w:lang w:val="de-CH"/>
              </w:rPr>
            </w:pPr>
            <w:r w:rsidRPr="00EA061F">
              <w:rPr>
                <w:lang w:val="de-CH"/>
              </w:rPr>
              <w:t>Feature</w:t>
            </w:r>
            <w:r w:rsidR="00402583">
              <w:rPr>
                <w:lang w:val="de-CH"/>
              </w:rPr>
              <w:t xml:space="preserve"> 1</w:t>
            </w:r>
            <w:r w:rsidRPr="00EA061F">
              <w:rPr>
                <w:lang w:val="de-CH"/>
              </w:rPr>
              <w:t>:</w:t>
            </w:r>
          </w:p>
        </w:tc>
        <w:tc>
          <w:tcPr>
            <w:tcW w:w="7603" w:type="dxa"/>
          </w:tcPr>
          <w:p w14:paraId="3A0985C5" w14:textId="5AAA068E" w:rsidR="007F6819" w:rsidRPr="00EA061F" w:rsidRDefault="004312C1" w:rsidP="00050255">
            <w:pPr>
              <w:rPr>
                <w:lang w:val="de-CH"/>
              </w:rPr>
            </w:pPr>
            <w:r>
              <w:rPr>
                <w:lang w:val="de-CH"/>
              </w:rPr>
              <w:t>Spielfeld zeichnen</w:t>
            </w:r>
          </w:p>
        </w:tc>
      </w:tr>
      <w:tr w:rsidR="00020C6B" w:rsidRPr="00EA061F" w14:paraId="756C8B4B" w14:textId="77777777" w:rsidTr="00DE575F">
        <w:tc>
          <w:tcPr>
            <w:tcW w:w="1413" w:type="dxa"/>
          </w:tcPr>
          <w:p w14:paraId="27691B6D" w14:textId="2C859E6C" w:rsidR="00020C6B" w:rsidRPr="00EA061F" w:rsidRDefault="00020C6B" w:rsidP="0005025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</w:tcPr>
          <w:p w14:paraId="064DE590" w14:textId="506AF7AC" w:rsidR="00020C6B" w:rsidRPr="00EA061F" w:rsidRDefault="00020C6B" w:rsidP="00050255">
            <w:pPr>
              <w:rPr>
                <w:lang w:val="de-CH"/>
              </w:rPr>
            </w:pPr>
            <w:r w:rsidRPr="00EA061F">
              <w:rPr>
                <w:lang w:val="de-CH"/>
              </w:rPr>
              <w:t>Hoch</w:t>
            </w:r>
          </w:p>
        </w:tc>
      </w:tr>
      <w:tr w:rsidR="00020C6B" w:rsidRPr="00EA061F" w14:paraId="14CBA981" w14:textId="77777777" w:rsidTr="00DE575F">
        <w:tc>
          <w:tcPr>
            <w:tcW w:w="1413" w:type="dxa"/>
          </w:tcPr>
          <w:p w14:paraId="6028AF1C" w14:textId="11FB9DFB" w:rsidR="00020C6B" w:rsidRPr="00EA061F" w:rsidRDefault="00DE575F" w:rsidP="0005025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</w:tcPr>
          <w:p w14:paraId="13D2B08C" w14:textId="18710A88" w:rsidR="00020C6B" w:rsidRPr="00EA061F" w:rsidRDefault="00590021" w:rsidP="00050255">
            <w:pPr>
              <w:rPr>
                <w:lang w:val="de-CH"/>
              </w:rPr>
            </w:pPr>
            <w:r>
              <w:rPr>
                <w:lang w:val="de-CH"/>
              </w:rPr>
              <w:t xml:space="preserve">50 </w:t>
            </w:r>
            <w:r w:rsidR="00DE575F" w:rsidRPr="00EA061F">
              <w:rPr>
                <w:lang w:val="de-CH"/>
              </w:rPr>
              <w:t>min</w:t>
            </w:r>
          </w:p>
        </w:tc>
      </w:tr>
    </w:tbl>
    <w:p w14:paraId="6F64494C" w14:textId="77777777" w:rsidR="00982F52" w:rsidRPr="00EA061F" w:rsidRDefault="00982F52" w:rsidP="0005025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F24DD" w:rsidRPr="000A3B27" w14:paraId="7F27252E" w14:textId="77777777" w:rsidTr="00915C05">
        <w:tc>
          <w:tcPr>
            <w:tcW w:w="1413" w:type="dxa"/>
          </w:tcPr>
          <w:p w14:paraId="1C145B36" w14:textId="23E2F869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Feature</w:t>
            </w:r>
            <w:r w:rsidR="00402583">
              <w:rPr>
                <w:lang w:val="de-CH"/>
              </w:rPr>
              <w:t xml:space="preserve"> 2</w:t>
            </w:r>
            <w:r w:rsidRPr="00EA061F">
              <w:rPr>
                <w:lang w:val="de-CH"/>
              </w:rPr>
              <w:t>:</w:t>
            </w:r>
          </w:p>
        </w:tc>
        <w:tc>
          <w:tcPr>
            <w:tcW w:w="7603" w:type="dxa"/>
          </w:tcPr>
          <w:p w14:paraId="53FBD4FF" w14:textId="51E7B5FD" w:rsidR="00843978" w:rsidRPr="00EA061F" w:rsidRDefault="004312C1" w:rsidP="00915C05">
            <w:pPr>
              <w:rPr>
                <w:lang w:val="de-CH"/>
              </w:rPr>
            </w:pPr>
            <w:r>
              <w:rPr>
                <w:lang w:val="de-CH"/>
              </w:rPr>
              <w:t>Eine Runde spielen</w:t>
            </w:r>
          </w:p>
        </w:tc>
      </w:tr>
      <w:tr w:rsidR="005F24DD" w:rsidRPr="00EA061F" w14:paraId="51FAAF12" w14:textId="77777777" w:rsidTr="00915C05">
        <w:tc>
          <w:tcPr>
            <w:tcW w:w="1413" w:type="dxa"/>
          </w:tcPr>
          <w:p w14:paraId="1BCA6128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</w:tcPr>
          <w:p w14:paraId="3DFDF05B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Hoch</w:t>
            </w:r>
          </w:p>
        </w:tc>
      </w:tr>
      <w:tr w:rsidR="005F24DD" w:rsidRPr="00EA061F" w14:paraId="705D61F8" w14:textId="77777777" w:rsidTr="00915C05">
        <w:tc>
          <w:tcPr>
            <w:tcW w:w="1413" w:type="dxa"/>
          </w:tcPr>
          <w:p w14:paraId="191B217B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</w:tcPr>
          <w:p w14:paraId="40E01A4A" w14:textId="43010030" w:rsidR="005F24DD" w:rsidRPr="00EA061F" w:rsidRDefault="00590021" w:rsidP="00915C05">
            <w:pPr>
              <w:rPr>
                <w:lang w:val="de-CH"/>
              </w:rPr>
            </w:pPr>
            <w:r>
              <w:rPr>
                <w:lang w:val="de-CH"/>
              </w:rPr>
              <w:t>75 min</w:t>
            </w:r>
          </w:p>
        </w:tc>
      </w:tr>
    </w:tbl>
    <w:p w14:paraId="7FDEA95D" w14:textId="77777777" w:rsidR="005F24DD" w:rsidRPr="00EA061F" w:rsidRDefault="005F24DD" w:rsidP="0005025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F24DD" w:rsidRPr="000A3B27" w14:paraId="558B1862" w14:textId="77777777" w:rsidTr="00915C05">
        <w:tc>
          <w:tcPr>
            <w:tcW w:w="1413" w:type="dxa"/>
          </w:tcPr>
          <w:p w14:paraId="4DC217DE" w14:textId="6358BBEB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Feature</w:t>
            </w:r>
            <w:r w:rsidR="00402583">
              <w:rPr>
                <w:lang w:val="de-CH"/>
              </w:rPr>
              <w:t xml:space="preserve"> 3</w:t>
            </w:r>
            <w:r w:rsidRPr="00EA061F">
              <w:rPr>
                <w:lang w:val="de-CH"/>
              </w:rPr>
              <w:t>:</w:t>
            </w:r>
          </w:p>
        </w:tc>
        <w:tc>
          <w:tcPr>
            <w:tcW w:w="7603" w:type="dxa"/>
          </w:tcPr>
          <w:p w14:paraId="2A1A7F1C" w14:textId="2B07479D" w:rsidR="00263302" w:rsidRPr="00EA061F" w:rsidRDefault="004312C1" w:rsidP="00915C05">
            <w:pPr>
              <w:rPr>
                <w:lang w:val="de-CH"/>
              </w:rPr>
            </w:pPr>
            <w:r>
              <w:rPr>
                <w:lang w:val="de-CH"/>
              </w:rPr>
              <w:t xml:space="preserve">Mehrere Runden </w:t>
            </w:r>
            <w:r w:rsidR="00AB24EF">
              <w:rPr>
                <w:lang w:val="de-CH"/>
              </w:rPr>
              <w:t>spielen</w:t>
            </w:r>
          </w:p>
        </w:tc>
      </w:tr>
      <w:tr w:rsidR="005F24DD" w:rsidRPr="00EA061F" w14:paraId="3E11E16C" w14:textId="77777777" w:rsidTr="00915C05">
        <w:tc>
          <w:tcPr>
            <w:tcW w:w="1413" w:type="dxa"/>
          </w:tcPr>
          <w:p w14:paraId="54333ED1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</w:tcPr>
          <w:p w14:paraId="4CFDC240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Hoch</w:t>
            </w:r>
          </w:p>
        </w:tc>
      </w:tr>
      <w:tr w:rsidR="005F24DD" w:rsidRPr="00EA061F" w14:paraId="3AB160E5" w14:textId="77777777" w:rsidTr="00915C05">
        <w:tc>
          <w:tcPr>
            <w:tcW w:w="1413" w:type="dxa"/>
          </w:tcPr>
          <w:p w14:paraId="4F01D3B6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</w:tcPr>
          <w:p w14:paraId="1423C10A" w14:textId="4AD360C8" w:rsidR="005F24DD" w:rsidRPr="00EA061F" w:rsidRDefault="00590021" w:rsidP="00915C05">
            <w:pPr>
              <w:rPr>
                <w:lang w:val="de-CH"/>
              </w:rPr>
            </w:pPr>
            <w:r>
              <w:rPr>
                <w:lang w:val="de-CH"/>
              </w:rPr>
              <w:t>40 min</w:t>
            </w:r>
          </w:p>
        </w:tc>
      </w:tr>
    </w:tbl>
    <w:p w14:paraId="185AF2D3" w14:textId="09F15659" w:rsidR="00907736" w:rsidRDefault="00907736" w:rsidP="0005025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F24DD" w:rsidRPr="000A3B27" w14:paraId="30D6F3C1" w14:textId="77777777" w:rsidTr="00915C05">
        <w:tc>
          <w:tcPr>
            <w:tcW w:w="1413" w:type="dxa"/>
          </w:tcPr>
          <w:p w14:paraId="533710F1" w14:textId="28012FD0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Feature</w:t>
            </w:r>
            <w:r w:rsidR="00402583">
              <w:rPr>
                <w:lang w:val="de-CH"/>
              </w:rPr>
              <w:t xml:space="preserve"> 4</w:t>
            </w:r>
            <w:r w:rsidRPr="00EA061F">
              <w:rPr>
                <w:lang w:val="de-CH"/>
              </w:rPr>
              <w:t>:</w:t>
            </w:r>
          </w:p>
        </w:tc>
        <w:tc>
          <w:tcPr>
            <w:tcW w:w="7603" w:type="dxa"/>
          </w:tcPr>
          <w:p w14:paraId="0291DCF9" w14:textId="1AE08DF4" w:rsidR="00907736" w:rsidRPr="00EA061F" w:rsidRDefault="00AB24EF" w:rsidP="00915C05">
            <w:pPr>
              <w:rPr>
                <w:lang w:val="de-CH"/>
              </w:rPr>
            </w:pPr>
            <w:r>
              <w:rPr>
                <w:lang w:val="de-CH"/>
              </w:rPr>
              <w:t>Gewinner bestimmen</w:t>
            </w:r>
          </w:p>
        </w:tc>
      </w:tr>
      <w:tr w:rsidR="005F24DD" w:rsidRPr="00EA061F" w14:paraId="577615E8" w14:textId="77777777" w:rsidTr="00915C05">
        <w:tc>
          <w:tcPr>
            <w:tcW w:w="1413" w:type="dxa"/>
          </w:tcPr>
          <w:p w14:paraId="41520EE7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</w:tcPr>
          <w:p w14:paraId="041291F5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Hoch</w:t>
            </w:r>
          </w:p>
        </w:tc>
      </w:tr>
      <w:tr w:rsidR="005F24DD" w:rsidRPr="00EA061F" w14:paraId="26F234BF" w14:textId="77777777" w:rsidTr="00915C05">
        <w:tc>
          <w:tcPr>
            <w:tcW w:w="1413" w:type="dxa"/>
          </w:tcPr>
          <w:p w14:paraId="68333E12" w14:textId="77777777" w:rsidR="005F24DD" w:rsidRPr="00EA061F" w:rsidRDefault="005F24DD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</w:tcPr>
          <w:p w14:paraId="10E11BBF" w14:textId="2A34B498" w:rsidR="005F24DD" w:rsidRPr="00EA061F" w:rsidRDefault="00DC2551" w:rsidP="00915C05">
            <w:pPr>
              <w:rPr>
                <w:lang w:val="de-CH"/>
              </w:rPr>
            </w:pPr>
            <w:r>
              <w:rPr>
                <w:lang w:val="de-CH"/>
              </w:rPr>
              <w:t>30</w:t>
            </w:r>
            <w:r w:rsidR="00590021">
              <w:rPr>
                <w:lang w:val="de-CH"/>
              </w:rPr>
              <w:t xml:space="preserve"> </w:t>
            </w:r>
            <w:r w:rsidR="005F24DD" w:rsidRPr="00EA061F">
              <w:rPr>
                <w:lang w:val="de-CH"/>
              </w:rPr>
              <w:t>min</w:t>
            </w:r>
          </w:p>
        </w:tc>
      </w:tr>
    </w:tbl>
    <w:p w14:paraId="58D51DD4" w14:textId="77777777" w:rsidR="001F0BFB" w:rsidRPr="00EA061F" w:rsidRDefault="001F0BFB" w:rsidP="001F0BF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F0BFB" w:rsidRPr="000A3B27" w14:paraId="41F2B8CA" w14:textId="77777777" w:rsidTr="0015628B">
        <w:tc>
          <w:tcPr>
            <w:tcW w:w="1413" w:type="dxa"/>
          </w:tcPr>
          <w:p w14:paraId="02E63DD0" w14:textId="5B792499" w:rsidR="001F0BFB" w:rsidRPr="00EA061F" w:rsidRDefault="001F0BFB" w:rsidP="0015628B">
            <w:pPr>
              <w:rPr>
                <w:lang w:val="de-CH"/>
              </w:rPr>
            </w:pPr>
            <w:r w:rsidRPr="00EA061F">
              <w:rPr>
                <w:lang w:val="de-CH"/>
              </w:rPr>
              <w:t>Feature</w:t>
            </w:r>
            <w:r w:rsidR="00402583">
              <w:rPr>
                <w:lang w:val="de-CH"/>
              </w:rPr>
              <w:t xml:space="preserve"> 5</w:t>
            </w:r>
            <w:r w:rsidRPr="00EA061F">
              <w:rPr>
                <w:lang w:val="de-CH"/>
              </w:rPr>
              <w:t>:</w:t>
            </w:r>
          </w:p>
        </w:tc>
        <w:tc>
          <w:tcPr>
            <w:tcW w:w="7603" w:type="dxa"/>
          </w:tcPr>
          <w:p w14:paraId="55DE0856" w14:textId="21454A84" w:rsidR="001573EA" w:rsidRPr="00EA061F" w:rsidRDefault="00B73E7F" w:rsidP="0015628B">
            <w:pPr>
              <w:rPr>
                <w:lang w:val="de-CH"/>
              </w:rPr>
            </w:pPr>
            <w:r>
              <w:rPr>
                <w:lang w:val="de-CH"/>
              </w:rPr>
              <w:t>Computerge</w:t>
            </w:r>
            <w:r w:rsidR="00991D8B">
              <w:rPr>
                <w:lang w:val="de-CH"/>
              </w:rPr>
              <w:t>g</w:t>
            </w:r>
            <w:r>
              <w:rPr>
                <w:lang w:val="de-CH"/>
              </w:rPr>
              <w:t>ner</w:t>
            </w:r>
          </w:p>
        </w:tc>
      </w:tr>
      <w:tr w:rsidR="001F0BFB" w:rsidRPr="00EA061F" w14:paraId="5F093EC5" w14:textId="77777777" w:rsidTr="0015628B">
        <w:tc>
          <w:tcPr>
            <w:tcW w:w="1413" w:type="dxa"/>
          </w:tcPr>
          <w:p w14:paraId="17A7FD4B" w14:textId="77777777" w:rsidR="001F0BFB" w:rsidRPr="00EA061F" w:rsidRDefault="001F0BFB" w:rsidP="0015628B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</w:tcPr>
          <w:p w14:paraId="22ACECE8" w14:textId="72CAB774" w:rsidR="001F0BFB" w:rsidRPr="00EA061F" w:rsidRDefault="00B73E7F" w:rsidP="0015628B">
            <w:pPr>
              <w:rPr>
                <w:lang w:val="de-CH"/>
              </w:rPr>
            </w:pPr>
            <w:r>
              <w:rPr>
                <w:lang w:val="de-CH"/>
              </w:rPr>
              <w:t>Mittel</w:t>
            </w:r>
          </w:p>
        </w:tc>
      </w:tr>
      <w:tr w:rsidR="001F0BFB" w:rsidRPr="00EA061F" w14:paraId="0782DC33" w14:textId="77777777" w:rsidTr="0015628B">
        <w:tc>
          <w:tcPr>
            <w:tcW w:w="1413" w:type="dxa"/>
          </w:tcPr>
          <w:p w14:paraId="00B9F824" w14:textId="77777777" w:rsidR="001F0BFB" w:rsidRPr="00EA061F" w:rsidRDefault="001F0BFB" w:rsidP="0015628B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</w:tcPr>
          <w:p w14:paraId="7971381E" w14:textId="5F94AC69" w:rsidR="001F0BFB" w:rsidRPr="00EA061F" w:rsidRDefault="00590021" w:rsidP="0015628B">
            <w:pPr>
              <w:rPr>
                <w:lang w:val="de-CH"/>
              </w:rPr>
            </w:pPr>
            <w:r>
              <w:rPr>
                <w:lang w:val="de-CH"/>
              </w:rPr>
              <w:t xml:space="preserve">50 </w:t>
            </w:r>
            <w:r w:rsidR="001F0BFB" w:rsidRPr="00EA061F">
              <w:rPr>
                <w:lang w:val="de-CH"/>
              </w:rPr>
              <w:t>min</w:t>
            </w:r>
          </w:p>
        </w:tc>
      </w:tr>
    </w:tbl>
    <w:p w14:paraId="74995F7E" w14:textId="2DA9457E" w:rsidR="003B3FC7" w:rsidRDefault="003B3FC7" w:rsidP="00050255">
      <w:pPr>
        <w:rPr>
          <w:lang w:val="de-CH"/>
        </w:rPr>
      </w:pPr>
    </w:p>
    <w:p w14:paraId="57E2AA3A" w14:textId="676844D8" w:rsidR="001F0BFB" w:rsidRPr="00EA061F" w:rsidRDefault="001F0BFB" w:rsidP="0005025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703FE" w:rsidRPr="000A3B27" w14:paraId="185A5284" w14:textId="77777777" w:rsidTr="00915C05">
        <w:tc>
          <w:tcPr>
            <w:tcW w:w="1413" w:type="dxa"/>
          </w:tcPr>
          <w:p w14:paraId="6F0934B1" w14:textId="677F4B90" w:rsidR="00F703FE" w:rsidRPr="00EA061F" w:rsidRDefault="00F703FE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>Feature</w:t>
            </w:r>
            <w:r w:rsidR="00402583">
              <w:rPr>
                <w:lang w:val="de-CH"/>
              </w:rPr>
              <w:t xml:space="preserve"> 6</w:t>
            </w:r>
            <w:r w:rsidRPr="00EA061F">
              <w:rPr>
                <w:lang w:val="de-CH"/>
              </w:rPr>
              <w:t>:</w:t>
            </w:r>
          </w:p>
        </w:tc>
        <w:tc>
          <w:tcPr>
            <w:tcW w:w="7603" w:type="dxa"/>
          </w:tcPr>
          <w:p w14:paraId="4F37523A" w14:textId="489379B2" w:rsidR="00F703FE" w:rsidRPr="00EA061F" w:rsidRDefault="00B73E7F" w:rsidP="00915C05">
            <w:pPr>
              <w:rPr>
                <w:lang w:val="de-CH"/>
              </w:rPr>
            </w:pPr>
            <w:r>
              <w:rPr>
                <w:lang w:val="de-CH"/>
              </w:rPr>
              <w:t>Farb</w:t>
            </w:r>
            <w:r w:rsidR="009A08B5">
              <w:rPr>
                <w:lang w:val="de-CH"/>
              </w:rPr>
              <w:t>e</w:t>
            </w:r>
            <w:r w:rsidR="005A7E78">
              <w:rPr>
                <w:lang w:val="de-CH"/>
              </w:rPr>
              <w:t xml:space="preserve"> Rot</w:t>
            </w:r>
            <w:r w:rsidR="009A08B5">
              <w:rPr>
                <w:lang w:val="de-CH"/>
              </w:rPr>
              <w:t xml:space="preserve"> für Spieler 1 und Farbe </w:t>
            </w:r>
            <w:r w:rsidR="005A7E78">
              <w:rPr>
                <w:lang w:val="de-CH"/>
              </w:rPr>
              <w:t xml:space="preserve">Gelb </w:t>
            </w:r>
            <w:r w:rsidR="009A08B5">
              <w:rPr>
                <w:lang w:val="de-CH"/>
              </w:rPr>
              <w:t>für Spieler 2</w:t>
            </w:r>
          </w:p>
        </w:tc>
      </w:tr>
      <w:tr w:rsidR="00F703FE" w:rsidRPr="00EA061F" w14:paraId="60C7E5A9" w14:textId="77777777" w:rsidTr="00915C05">
        <w:tc>
          <w:tcPr>
            <w:tcW w:w="1413" w:type="dxa"/>
          </w:tcPr>
          <w:p w14:paraId="5C1C4474" w14:textId="77777777" w:rsidR="00F703FE" w:rsidRPr="00EA061F" w:rsidRDefault="00F703FE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</w:tcPr>
          <w:p w14:paraId="437B0050" w14:textId="7EEC37E5" w:rsidR="00F703FE" w:rsidRPr="00EA061F" w:rsidRDefault="00991D8B" w:rsidP="00915C05">
            <w:pPr>
              <w:rPr>
                <w:lang w:val="de-CH"/>
              </w:rPr>
            </w:pPr>
            <w:r>
              <w:rPr>
                <w:lang w:val="de-CH"/>
              </w:rPr>
              <w:t>Mittel</w:t>
            </w:r>
          </w:p>
        </w:tc>
      </w:tr>
      <w:tr w:rsidR="00F703FE" w:rsidRPr="00EA061F" w14:paraId="58179E35" w14:textId="77777777" w:rsidTr="00915C05">
        <w:tc>
          <w:tcPr>
            <w:tcW w:w="1413" w:type="dxa"/>
          </w:tcPr>
          <w:p w14:paraId="6FC2741C" w14:textId="77777777" w:rsidR="00F703FE" w:rsidRPr="00EA061F" w:rsidRDefault="00F703FE" w:rsidP="00915C05">
            <w:pPr>
              <w:rPr>
                <w:lang w:val="de-CH"/>
              </w:rPr>
            </w:pPr>
            <w:r w:rsidRPr="00EA061F"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</w:tcPr>
          <w:p w14:paraId="11ED4FB5" w14:textId="3620D0FF" w:rsidR="00F703FE" w:rsidRPr="00EA061F" w:rsidRDefault="005A7E78" w:rsidP="00915C05">
            <w:pPr>
              <w:rPr>
                <w:lang w:val="de-CH"/>
              </w:rPr>
            </w:pPr>
            <w:r>
              <w:rPr>
                <w:lang w:val="de-CH"/>
              </w:rPr>
              <w:t xml:space="preserve">20 </w:t>
            </w:r>
            <w:r w:rsidR="00F703FE" w:rsidRPr="00EA061F">
              <w:rPr>
                <w:lang w:val="de-CH"/>
              </w:rPr>
              <w:t>min</w:t>
            </w:r>
          </w:p>
        </w:tc>
      </w:tr>
    </w:tbl>
    <w:p w14:paraId="6B09B8F3" w14:textId="77777777" w:rsidR="00F703FE" w:rsidRDefault="00F703FE" w:rsidP="00050255">
      <w:pPr>
        <w:rPr>
          <w:lang w:val="de-CH"/>
        </w:rPr>
      </w:pPr>
    </w:p>
    <w:p w14:paraId="7CDFA4B8" w14:textId="52E823ED" w:rsidR="002B2C1D" w:rsidRDefault="002B2C1D" w:rsidP="002B2C1D">
      <w:pPr>
        <w:pStyle w:val="berschrift3"/>
        <w:rPr>
          <w:lang w:val="de-CH"/>
        </w:rPr>
      </w:pPr>
      <w:r>
        <w:rPr>
          <w:lang w:val="de-CH"/>
        </w:rPr>
        <w:t>Zeitplan</w:t>
      </w:r>
    </w:p>
    <w:p w14:paraId="488A7ACF" w14:textId="77777777" w:rsidR="00770DCB" w:rsidRPr="00770DCB" w:rsidRDefault="00770DCB" w:rsidP="00770DCB">
      <w:pPr>
        <w:rPr>
          <w:lang w:val="de-CH"/>
        </w:rPr>
      </w:pPr>
    </w:p>
    <w:p w14:paraId="6C820E73" w14:textId="25DF4530" w:rsidR="00E50C8E" w:rsidRDefault="00C564F0" w:rsidP="00050255">
      <w:r w:rsidRPr="00AC3901">
        <w:rPr>
          <w:noProof/>
        </w:rPr>
        <w:t xml:space="preserve"> </w:t>
      </w:r>
      <w:r w:rsidR="00770DCB">
        <w:rPr>
          <w:noProof/>
        </w:rPr>
        <w:drawing>
          <wp:inline distT="0" distB="0" distL="0" distR="0" wp14:anchorId="016DF684" wp14:editId="07A0AAF2">
            <wp:extent cx="5731510" cy="1573530"/>
            <wp:effectExtent l="0" t="0" r="2540" b="7620"/>
            <wp:docPr id="1346660552" name="Grafik 1" descr="Ein Bild, das Text, Reihe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60552" name="Grafik 1" descr="Ein Bild, das Text, Reihe, Screenshot, Zahl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826" w14:textId="31B85D2E" w:rsidR="005F1AED" w:rsidRPr="00050255" w:rsidRDefault="00770DCB" w:rsidP="00050255">
      <w:r>
        <w:rPr>
          <w:noProof/>
        </w:rPr>
        <w:lastRenderedPageBreak/>
        <w:drawing>
          <wp:inline distT="0" distB="0" distL="0" distR="0" wp14:anchorId="08DB8D79" wp14:editId="0E37E8BB">
            <wp:extent cx="5731510" cy="1096645"/>
            <wp:effectExtent l="0" t="0" r="2540" b="8255"/>
            <wp:docPr id="212930385" name="Grafik 2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0385" name="Grafik 2" descr="Ein Bild, das Text, Screenshot, Reihe, Diagramm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AED" w:rsidRPr="00050255" w:rsidSect="00460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CAA9" w14:textId="77777777" w:rsidR="00F31466" w:rsidRDefault="00F31466" w:rsidP="001733BB">
      <w:pPr>
        <w:spacing w:after="0" w:line="240" w:lineRule="auto"/>
      </w:pPr>
      <w:r>
        <w:separator/>
      </w:r>
    </w:p>
  </w:endnote>
  <w:endnote w:type="continuationSeparator" w:id="0">
    <w:p w14:paraId="4D317CEC" w14:textId="77777777" w:rsidR="00F31466" w:rsidRDefault="00F31466" w:rsidP="0017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553F" w14:textId="77777777" w:rsidR="00F31466" w:rsidRDefault="00F31466" w:rsidP="001733BB">
      <w:pPr>
        <w:spacing w:after="0" w:line="240" w:lineRule="auto"/>
      </w:pPr>
      <w:r>
        <w:separator/>
      </w:r>
    </w:p>
  </w:footnote>
  <w:footnote w:type="continuationSeparator" w:id="0">
    <w:p w14:paraId="120B61D5" w14:textId="77777777" w:rsidR="00F31466" w:rsidRDefault="00F31466" w:rsidP="0017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F56"/>
    <w:multiLevelType w:val="hybridMultilevel"/>
    <w:tmpl w:val="324AC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820"/>
    <w:multiLevelType w:val="hybridMultilevel"/>
    <w:tmpl w:val="F3B277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2FFF"/>
    <w:multiLevelType w:val="hybridMultilevel"/>
    <w:tmpl w:val="F412F2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768"/>
    <w:multiLevelType w:val="hybridMultilevel"/>
    <w:tmpl w:val="524E1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92A"/>
    <w:multiLevelType w:val="hybridMultilevel"/>
    <w:tmpl w:val="EB84DF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5ACD"/>
    <w:multiLevelType w:val="hybridMultilevel"/>
    <w:tmpl w:val="280E0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80"/>
    <w:multiLevelType w:val="hybridMultilevel"/>
    <w:tmpl w:val="C88C17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1055"/>
    <w:multiLevelType w:val="hybridMultilevel"/>
    <w:tmpl w:val="3D6018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71EA6"/>
    <w:multiLevelType w:val="hybridMultilevel"/>
    <w:tmpl w:val="0CE62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C3A02"/>
    <w:multiLevelType w:val="hybridMultilevel"/>
    <w:tmpl w:val="50985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2B67"/>
    <w:multiLevelType w:val="hybridMultilevel"/>
    <w:tmpl w:val="ABC88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68392">
    <w:abstractNumId w:val="6"/>
  </w:num>
  <w:num w:numId="2" w16cid:durableId="544828259">
    <w:abstractNumId w:val="3"/>
  </w:num>
  <w:num w:numId="3" w16cid:durableId="653804570">
    <w:abstractNumId w:val="10"/>
  </w:num>
  <w:num w:numId="4" w16cid:durableId="917595041">
    <w:abstractNumId w:val="9"/>
  </w:num>
  <w:num w:numId="5" w16cid:durableId="965966763">
    <w:abstractNumId w:val="5"/>
  </w:num>
  <w:num w:numId="6" w16cid:durableId="160387434">
    <w:abstractNumId w:val="7"/>
  </w:num>
  <w:num w:numId="7" w16cid:durableId="1835611455">
    <w:abstractNumId w:val="2"/>
  </w:num>
  <w:num w:numId="8" w16cid:durableId="1993216050">
    <w:abstractNumId w:val="1"/>
  </w:num>
  <w:num w:numId="9" w16cid:durableId="1800368492">
    <w:abstractNumId w:val="4"/>
  </w:num>
  <w:num w:numId="10" w16cid:durableId="1760328098">
    <w:abstractNumId w:val="0"/>
  </w:num>
  <w:num w:numId="11" w16cid:durableId="102849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7B"/>
    <w:rsid w:val="00003986"/>
    <w:rsid w:val="00010A4D"/>
    <w:rsid w:val="00020C6B"/>
    <w:rsid w:val="000258C0"/>
    <w:rsid w:val="00050255"/>
    <w:rsid w:val="000601ED"/>
    <w:rsid w:val="00080D61"/>
    <w:rsid w:val="00086246"/>
    <w:rsid w:val="000A3B27"/>
    <w:rsid w:val="000B645A"/>
    <w:rsid w:val="000D5E56"/>
    <w:rsid w:val="000D79BA"/>
    <w:rsid w:val="000F76C3"/>
    <w:rsid w:val="00126F2C"/>
    <w:rsid w:val="001573EA"/>
    <w:rsid w:val="00166820"/>
    <w:rsid w:val="001709DA"/>
    <w:rsid w:val="001733BB"/>
    <w:rsid w:val="001C08DF"/>
    <w:rsid w:val="001D405F"/>
    <w:rsid w:val="001F0BFB"/>
    <w:rsid w:val="001F101C"/>
    <w:rsid w:val="00211F06"/>
    <w:rsid w:val="00222268"/>
    <w:rsid w:val="00242BDD"/>
    <w:rsid w:val="00245591"/>
    <w:rsid w:val="002624D2"/>
    <w:rsid w:val="00263302"/>
    <w:rsid w:val="002B2C1D"/>
    <w:rsid w:val="002B7C0F"/>
    <w:rsid w:val="002F7980"/>
    <w:rsid w:val="003317F6"/>
    <w:rsid w:val="00364829"/>
    <w:rsid w:val="00376FE4"/>
    <w:rsid w:val="00377082"/>
    <w:rsid w:val="003810DF"/>
    <w:rsid w:val="003B3FC7"/>
    <w:rsid w:val="00400290"/>
    <w:rsid w:val="00402583"/>
    <w:rsid w:val="004059F2"/>
    <w:rsid w:val="00422D63"/>
    <w:rsid w:val="004312C1"/>
    <w:rsid w:val="00434136"/>
    <w:rsid w:val="00447C9A"/>
    <w:rsid w:val="00460C3D"/>
    <w:rsid w:val="00461341"/>
    <w:rsid w:val="0046677B"/>
    <w:rsid w:val="004A618D"/>
    <w:rsid w:val="004B018C"/>
    <w:rsid w:val="004D7471"/>
    <w:rsid w:val="004F3B9B"/>
    <w:rsid w:val="004F5D2B"/>
    <w:rsid w:val="00514D1D"/>
    <w:rsid w:val="00587A87"/>
    <w:rsid w:val="00590021"/>
    <w:rsid w:val="005A7E78"/>
    <w:rsid w:val="005E093A"/>
    <w:rsid w:val="005F1AED"/>
    <w:rsid w:val="005F24DD"/>
    <w:rsid w:val="00600B15"/>
    <w:rsid w:val="00612B45"/>
    <w:rsid w:val="0067094C"/>
    <w:rsid w:val="00674843"/>
    <w:rsid w:val="006833B3"/>
    <w:rsid w:val="006968BC"/>
    <w:rsid w:val="006D4CDB"/>
    <w:rsid w:val="007623F4"/>
    <w:rsid w:val="00770DCB"/>
    <w:rsid w:val="00777378"/>
    <w:rsid w:val="00782049"/>
    <w:rsid w:val="0079715C"/>
    <w:rsid w:val="007B0C40"/>
    <w:rsid w:val="007E1D94"/>
    <w:rsid w:val="007F4BCE"/>
    <w:rsid w:val="007F6819"/>
    <w:rsid w:val="00827E71"/>
    <w:rsid w:val="008363F1"/>
    <w:rsid w:val="00843978"/>
    <w:rsid w:val="00843B1D"/>
    <w:rsid w:val="00853877"/>
    <w:rsid w:val="00856D8A"/>
    <w:rsid w:val="00882F09"/>
    <w:rsid w:val="008866CF"/>
    <w:rsid w:val="0089283C"/>
    <w:rsid w:val="008A26A0"/>
    <w:rsid w:val="008D58AF"/>
    <w:rsid w:val="008E1B27"/>
    <w:rsid w:val="00907736"/>
    <w:rsid w:val="00934899"/>
    <w:rsid w:val="0096674E"/>
    <w:rsid w:val="00975D28"/>
    <w:rsid w:val="00982F52"/>
    <w:rsid w:val="00991D8B"/>
    <w:rsid w:val="009A08B5"/>
    <w:rsid w:val="00A14015"/>
    <w:rsid w:val="00A627D5"/>
    <w:rsid w:val="00A659A6"/>
    <w:rsid w:val="00A74920"/>
    <w:rsid w:val="00A932C1"/>
    <w:rsid w:val="00AA0FBF"/>
    <w:rsid w:val="00AB24EF"/>
    <w:rsid w:val="00AC3901"/>
    <w:rsid w:val="00B20B29"/>
    <w:rsid w:val="00B441F2"/>
    <w:rsid w:val="00B56794"/>
    <w:rsid w:val="00B649E6"/>
    <w:rsid w:val="00B73E7F"/>
    <w:rsid w:val="00B832E1"/>
    <w:rsid w:val="00B90BDD"/>
    <w:rsid w:val="00BA7FD1"/>
    <w:rsid w:val="00BB3403"/>
    <w:rsid w:val="00BC352F"/>
    <w:rsid w:val="00BE3FE4"/>
    <w:rsid w:val="00BE5B8F"/>
    <w:rsid w:val="00C059AA"/>
    <w:rsid w:val="00C17918"/>
    <w:rsid w:val="00C54DCB"/>
    <w:rsid w:val="00C564F0"/>
    <w:rsid w:val="00C77A87"/>
    <w:rsid w:val="00C83841"/>
    <w:rsid w:val="00CC49FB"/>
    <w:rsid w:val="00CD1E62"/>
    <w:rsid w:val="00CD3434"/>
    <w:rsid w:val="00CE1927"/>
    <w:rsid w:val="00CE1E23"/>
    <w:rsid w:val="00D633F8"/>
    <w:rsid w:val="00D6468B"/>
    <w:rsid w:val="00D7003C"/>
    <w:rsid w:val="00DC2551"/>
    <w:rsid w:val="00DD68B6"/>
    <w:rsid w:val="00DE575F"/>
    <w:rsid w:val="00DF1697"/>
    <w:rsid w:val="00E06AA9"/>
    <w:rsid w:val="00E50C8E"/>
    <w:rsid w:val="00E60C8D"/>
    <w:rsid w:val="00E80F53"/>
    <w:rsid w:val="00EA061F"/>
    <w:rsid w:val="00EB602B"/>
    <w:rsid w:val="00EC5ADC"/>
    <w:rsid w:val="00EE745B"/>
    <w:rsid w:val="00F02DB7"/>
    <w:rsid w:val="00F0362F"/>
    <w:rsid w:val="00F31466"/>
    <w:rsid w:val="00F703FE"/>
    <w:rsid w:val="00FA1A62"/>
    <w:rsid w:val="00FB6782"/>
    <w:rsid w:val="00FE1045"/>
    <w:rsid w:val="00FE164D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571D7"/>
  <w15:chartTrackingRefBased/>
  <w15:docId w15:val="{D0030E16-106F-4E67-847B-52CAC07F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7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2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76C3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76C3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lenraster">
    <w:name w:val="Table Grid"/>
    <w:basedOn w:val="NormaleTabelle"/>
    <w:uiPriority w:val="39"/>
    <w:rsid w:val="0002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C5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2C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3BB"/>
  </w:style>
  <w:style w:type="paragraph" w:styleId="Fuzeile">
    <w:name w:val="footer"/>
    <w:basedOn w:val="Standard"/>
    <w:link w:val="FuzeileZchn"/>
    <w:uiPriority w:val="99"/>
    <w:unhideWhenUsed/>
    <w:rsid w:val="00173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3BB"/>
  </w:style>
  <w:style w:type="paragraph" w:styleId="Funotentext">
    <w:name w:val="footnote text"/>
    <w:basedOn w:val="Standard"/>
    <w:link w:val="FunotentextZchn"/>
    <w:uiPriority w:val="99"/>
    <w:semiHidden/>
    <w:unhideWhenUsed/>
    <w:rsid w:val="003B3F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F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3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4284-254D-4921-A3D6-3BF6F4E8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Zehnder</dc:creator>
  <cp:keywords/>
  <dc:description/>
  <cp:lastModifiedBy>Maja Kühn</cp:lastModifiedBy>
  <cp:revision>8</cp:revision>
  <dcterms:created xsi:type="dcterms:W3CDTF">2025-01-15T21:38:00Z</dcterms:created>
  <dcterms:modified xsi:type="dcterms:W3CDTF">2025-01-17T11:53:00Z</dcterms:modified>
</cp:coreProperties>
</file>